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238" w:rsidRPr="002478F4" w:rsidRDefault="00E30253" w:rsidP="00E30253">
      <w:pPr>
        <w:jc w:val="both"/>
        <w:rPr>
          <w:rFonts w:ascii="Century Gothic" w:hAnsi="Century Gothic"/>
          <w:sz w:val="18"/>
          <w:szCs w:val="18"/>
        </w:rPr>
      </w:pPr>
      <w:r w:rsidRPr="002478F4">
        <w:rPr>
          <w:rFonts w:ascii="Century Gothic" w:hAnsi="Century Gothic"/>
          <w:sz w:val="18"/>
          <w:szCs w:val="18"/>
        </w:rPr>
        <w:t xml:space="preserve">La </w:t>
      </w:r>
      <w:r w:rsidR="0014605F">
        <w:rPr>
          <w:rFonts w:ascii="Century Gothic" w:hAnsi="Century Gothic"/>
          <w:sz w:val="18"/>
          <w:szCs w:val="18"/>
        </w:rPr>
        <w:t>Secretaria de Cultura</w:t>
      </w:r>
      <w:r w:rsidRPr="002478F4">
        <w:rPr>
          <w:rFonts w:ascii="Century Gothic" w:hAnsi="Century Gothic"/>
          <w:sz w:val="18"/>
          <w:szCs w:val="18"/>
        </w:rPr>
        <w:t xml:space="preserve"> verifica los criterios de idoneidad de</w:t>
      </w:r>
      <w:r w:rsidR="000463E7" w:rsidRPr="002478F4">
        <w:rPr>
          <w:rFonts w:ascii="Century Gothic" w:hAnsi="Century Gothic"/>
          <w:sz w:val="18"/>
          <w:szCs w:val="18"/>
        </w:rPr>
        <w:t xml:space="preserve"> </w:t>
      </w:r>
      <w:r w:rsidRPr="002478F4">
        <w:rPr>
          <w:rFonts w:ascii="Century Gothic" w:hAnsi="Century Gothic"/>
          <w:sz w:val="18"/>
          <w:szCs w:val="18"/>
        </w:rPr>
        <w:t>l</w:t>
      </w:r>
      <w:r w:rsidR="00CE2F58" w:rsidRPr="002478F4">
        <w:rPr>
          <w:rFonts w:ascii="Century Gothic" w:hAnsi="Century Gothic"/>
          <w:sz w:val="18"/>
          <w:szCs w:val="18"/>
        </w:rPr>
        <w:t xml:space="preserve">os </w:t>
      </w:r>
      <w:r w:rsidR="0014605F">
        <w:rPr>
          <w:rFonts w:ascii="Century Gothic" w:hAnsi="Century Gothic"/>
          <w:sz w:val="18"/>
          <w:szCs w:val="18"/>
        </w:rPr>
        <w:t>talleristas</w:t>
      </w:r>
      <w:r w:rsidRPr="002478F4">
        <w:rPr>
          <w:rFonts w:ascii="Century Gothic" w:hAnsi="Century Gothic"/>
          <w:sz w:val="18"/>
          <w:szCs w:val="18"/>
        </w:rPr>
        <w:t xml:space="preserve"> </w:t>
      </w:r>
      <w:r w:rsidR="000463E7" w:rsidRPr="002478F4">
        <w:rPr>
          <w:rFonts w:ascii="Century Gothic" w:hAnsi="Century Gothic"/>
          <w:sz w:val="18"/>
          <w:szCs w:val="18"/>
        </w:rPr>
        <w:t xml:space="preserve">contratados </w:t>
      </w:r>
      <w:r w:rsidR="00CE2F58" w:rsidRPr="002478F4">
        <w:rPr>
          <w:rFonts w:ascii="Century Gothic" w:hAnsi="Century Gothic"/>
          <w:sz w:val="18"/>
          <w:szCs w:val="18"/>
        </w:rPr>
        <w:t>directamente</w:t>
      </w:r>
      <w:r w:rsidR="000463E7" w:rsidRPr="002478F4">
        <w:rPr>
          <w:rFonts w:ascii="Century Gothic" w:hAnsi="Century Gothic"/>
          <w:sz w:val="18"/>
          <w:szCs w:val="18"/>
        </w:rPr>
        <w:t xml:space="preserve"> o por el proveedor del servicio </w:t>
      </w:r>
      <w:r w:rsidR="0014605F">
        <w:rPr>
          <w:rFonts w:ascii="Century Gothic" w:hAnsi="Century Gothic"/>
          <w:sz w:val="18"/>
          <w:szCs w:val="18"/>
        </w:rPr>
        <w:t xml:space="preserve">para el desarrollo de los talleres de formación </w:t>
      </w:r>
      <w:r w:rsidR="00D659A9">
        <w:rPr>
          <w:rFonts w:ascii="Century Gothic" w:hAnsi="Century Gothic"/>
          <w:sz w:val="18"/>
          <w:szCs w:val="18"/>
        </w:rPr>
        <w:t>Artística y Artesanal.</w:t>
      </w:r>
      <w:r w:rsidRPr="002478F4">
        <w:rPr>
          <w:rFonts w:ascii="Century Gothic" w:hAnsi="Century Gothic"/>
          <w:sz w:val="18"/>
          <w:szCs w:val="18"/>
        </w:rPr>
        <w:t xml:space="preserve"> </w:t>
      </w:r>
    </w:p>
    <w:tbl>
      <w:tblPr>
        <w:tblStyle w:val="Tablaconcuadrcula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5"/>
        <w:gridCol w:w="3813"/>
        <w:gridCol w:w="1276"/>
        <w:gridCol w:w="244"/>
        <w:gridCol w:w="669"/>
        <w:gridCol w:w="555"/>
        <w:gridCol w:w="555"/>
        <w:gridCol w:w="336"/>
        <w:gridCol w:w="336"/>
        <w:gridCol w:w="336"/>
        <w:gridCol w:w="336"/>
        <w:gridCol w:w="336"/>
      </w:tblGrid>
      <w:tr w:rsidR="00B71EA2" w:rsidRPr="00CA4490" w:rsidTr="00D659A9">
        <w:trPr>
          <w:trHeight w:val="584"/>
        </w:trPr>
        <w:tc>
          <w:tcPr>
            <w:tcW w:w="10207" w:type="dxa"/>
            <w:gridSpan w:val="12"/>
            <w:shd w:val="clear" w:color="auto" w:fill="BFBFBF" w:themeFill="background1" w:themeFillShade="BF"/>
            <w:vAlign w:val="center"/>
          </w:tcPr>
          <w:p w:rsidR="00B71EA2" w:rsidRPr="00CA4490" w:rsidRDefault="00B71EA2" w:rsidP="0080434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B71EA2" w:rsidRPr="0086175C" w:rsidRDefault="00B71EA2" w:rsidP="0080434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6175C">
              <w:rPr>
                <w:rFonts w:ascii="Century Gothic" w:hAnsi="Century Gothic"/>
                <w:sz w:val="18"/>
                <w:szCs w:val="18"/>
              </w:rPr>
              <w:t>EVALUACIÓN HOJA DE VIDA</w:t>
            </w:r>
            <w:r w:rsidR="009C4506" w:rsidRPr="0086175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6175C">
              <w:rPr>
                <w:rFonts w:ascii="Century Gothic" w:hAnsi="Century Gothic"/>
                <w:sz w:val="18"/>
                <w:szCs w:val="18"/>
              </w:rPr>
              <w:t xml:space="preserve">DEL </w:t>
            </w:r>
            <w:r w:rsidR="00D659A9">
              <w:rPr>
                <w:rFonts w:ascii="Century Gothic" w:hAnsi="Century Gothic"/>
                <w:sz w:val="18"/>
                <w:szCs w:val="18"/>
              </w:rPr>
              <w:t>TALLERISTA</w:t>
            </w:r>
            <w:r w:rsidRPr="0086175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B71EA2" w:rsidRPr="00CA4490" w:rsidRDefault="00B71EA2" w:rsidP="0080434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E6D69" w:rsidRPr="00CA4490" w:rsidTr="00D659A9">
        <w:trPr>
          <w:trHeight w:val="336"/>
        </w:trPr>
        <w:tc>
          <w:tcPr>
            <w:tcW w:w="1415" w:type="dxa"/>
            <w:vMerge w:val="restart"/>
            <w:shd w:val="clear" w:color="auto" w:fill="BFBFBF" w:themeFill="background1" w:themeFillShade="BF"/>
            <w:vAlign w:val="center"/>
          </w:tcPr>
          <w:p w:rsidR="007E6D69" w:rsidRPr="0086175C" w:rsidRDefault="00210EE6" w:rsidP="00D659A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6175C">
              <w:rPr>
                <w:rFonts w:ascii="Century Gothic" w:hAnsi="Century Gothic"/>
                <w:sz w:val="16"/>
                <w:szCs w:val="16"/>
              </w:rPr>
              <w:t>NOMBRE DEL</w:t>
            </w:r>
            <w:r w:rsidR="00D659A9">
              <w:rPr>
                <w:rFonts w:ascii="Century Gothic" w:hAnsi="Century Gothic"/>
                <w:sz w:val="16"/>
                <w:szCs w:val="16"/>
              </w:rPr>
              <w:t xml:space="preserve"> TALLERISTA</w:t>
            </w:r>
            <w:r w:rsidR="007E6D69" w:rsidRPr="0086175C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3813" w:type="dxa"/>
            <w:vMerge w:val="restart"/>
            <w:vAlign w:val="center"/>
          </w:tcPr>
          <w:p w:rsidR="007E6D69" w:rsidRPr="00CA4490" w:rsidRDefault="007E6D69" w:rsidP="0080434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7E6D69" w:rsidRPr="0086175C" w:rsidRDefault="007E6D69" w:rsidP="0080434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6175C">
              <w:rPr>
                <w:rFonts w:ascii="Century Gothic" w:hAnsi="Century Gothic"/>
                <w:sz w:val="18"/>
                <w:szCs w:val="18"/>
              </w:rPr>
              <w:t>Fecha de evaluación</w:t>
            </w:r>
          </w:p>
        </w:tc>
        <w:tc>
          <w:tcPr>
            <w:tcW w:w="913" w:type="dxa"/>
            <w:gridSpan w:val="2"/>
            <w:vMerge w:val="restart"/>
            <w:vAlign w:val="center"/>
          </w:tcPr>
          <w:p w:rsidR="007E6D69" w:rsidRPr="00CA4490" w:rsidRDefault="007E6D69" w:rsidP="0080434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A4490">
              <w:rPr>
                <w:rFonts w:ascii="Century Gothic" w:hAnsi="Century Gothic"/>
                <w:b/>
                <w:sz w:val="18"/>
                <w:szCs w:val="18"/>
              </w:rPr>
              <w:t>/    /</w:t>
            </w:r>
          </w:p>
        </w:tc>
        <w:tc>
          <w:tcPr>
            <w:tcW w:w="2790" w:type="dxa"/>
            <w:gridSpan w:val="7"/>
            <w:shd w:val="clear" w:color="auto" w:fill="D9D9D9" w:themeFill="background1" w:themeFillShade="D9"/>
            <w:vAlign w:val="center"/>
          </w:tcPr>
          <w:p w:rsidR="007E6D69" w:rsidRPr="0086175C" w:rsidRDefault="007E6D69" w:rsidP="00210EE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6175C">
              <w:rPr>
                <w:rFonts w:ascii="Century Gothic" w:hAnsi="Century Gothic"/>
                <w:sz w:val="16"/>
                <w:szCs w:val="16"/>
              </w:rPr>
              <w:t>CERTIFICA</w:t>
            </w:r>
          </w:p>
        </w:tc>
      </w:tr>
      <w:tr w:rsidR="002568D2" w:rsidRPr="00CA4490" w:rsidTr="00D659A9">
        <w:trPr>
          <w:trHeight w:val="240"/>
        </w:trPr>
        <w:tc>
          <w:tcPr>
            <w:tcW w:w="1415" w:type="dxa"/>
            <w:vMerge/>
            <w:shd w:val="clear" w:color="auto" w:fill="BFBFBF" w:themeFill="background1" w:themeFillShade="BF"/>
            <w:vAlign w:val="center"/>
          </w:tcPr>
          <w:p w:rsidR="007E6D69" w:rsidRPr="0086175C" w:rsidRDefault="007E6D69" w:rsidP="0080434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813" w:type="dxa"/>
            <w:vMerge/>
            <w:vAlign w:val="center"/>
          </w:tcPr>
          <w:p w:rsidR="007E6D69" w:rsidRPr="00CA4490" w:rsidRDefault="007E6D69" w:rsidP="0080434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7E6D69" w:rsidRPr="00CA4490" w:rsidRDefault="007E6D69" w:rsidP="0080434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13" w:type="dxa"/>
            <w:gridSpan w:val="2"/>
            <w:vMerge/>
            <w:vAlign w:val="center"/>
          </w:tcPr>
          <w:p w:rsidR="007E6D69" w:rsidRPr="00CA4490" w:rsidRDefault="007E6D69" w:rsidP="0080434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7E6D69" w:rsidRPr="0086175C" w:rsidRDefault="007E6D69" w:rsidP="00210EE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6175C">
              <w:rPr>
                <w:rFonts w:ascii="Century Gothic" w:hAnsi="Century Gothic"/>
                <w:sz w:val="16"/>
                <w:szCs w:val="16"/>
              </w:rPr>
              <w:t>SI</w:t>
            </w: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7E6D69" w:rsidRPr="0086175C" w:rsidRDefault="007E6D69" w:rsidP="00210EE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6175C">
              <w:rPr>
                <w:rFonts w:ascii="Century Gothic" w:hAnsi="Century Gothic"/>
                <w:sz w:val="16"/>
                <w:szCs w:val="16"/>
              </w:rPr>
              <w:t>NO</w:t>
            </w:r>
          </w:p>
        </w:tc>
        <w:tc>
          <w:tcPr>
            <w:tcW w:w="1680" w:type="dxa"/>
            <w:gridSpan w:val="5"/>
            <w:shd w:val="clear" w:color="auto" w:fill="D9D9D9" w:themeFill="background1" w:themeFillShade="D9"/>
            <w:vAlign w:val="center"/>
          </w:tcPr>
          <w:p w:rsidR="007E6D69" w:rsidRPr="0086175C" w:rsidRDefault="007E6D69" w:rsidP="00210EE6">
            <w:pPr>
              <w:pStyle w:val="Prrafodelista"/>
              <w:ind w:left="317" w:hanging="28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6175C">
              <w:rPr>
                <w:rFonts w:ascii="Century Gothic" w:hAnsi="Century Gothic"/>
                <w:sz w:val="16"/>
                <w:szCs w:val="16"/>
              </w:rPr>
              <w:t>OBSERVACION</w:t>
            </w:r>
          </w:p>
        </w:tc>
      </w:tr>
      <w:tr w:rsidR="007E6D69" w:rsidRPr="00CA4490" w:rsidTr="00D659A9">
        <w:trPr>
          <w:trHeight w:val="423"/>
        </w:trPr>
        <w:tc>
          <w:tcPr>
            <w:tcW w:w="1415" w:type="dxa"/>
            <w:shd w:val="clear" w:color="auto" w:fill="BFBFBF" w:themeFill="background1" w:themeFillShade="BF"/>
            <w:vAlign w:val="center"/>
          </w:tcPr>
          <w:p w:rsidR="007E6D69" w:rsidRPr="0086175C" w:rsidRDefault="007E6D69" w:rsidP="00840CE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6175C">
              <w:rPr>
                <w:rFonts w:ascii="Century Gothic" w:hAnsi="Century Gothic"/>
                <w:sz w:val="16"/>
                <w:szCs w:val="16"/>
              </w:rPr>
              <w:t>EDUCACIÓN</w:t>
            </w:r>
          </w:p>
        </w:tc>
        <w:tc>
          <w:tcPr>
            <w:tcW w:w="6002" w:type="dxa"/>
            <w:gridSpan w:val="4"/>
            <w:vAlign w:val="center"/>
          </w:tcPr>
          <w:p w:rsidR="007E6D69" w:rsidRPr="00CA4490" w:rsidRDefault="00E770BA" w:rsidP="003E148F">
            <w:pPr>
              <w:pStyle w:val="Prrafodelista"/>
              <w:ind w:left="34" w:hanging="34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A4490">
              <w:rPr>
                <w:rFonts w:ascii="Century Gothic" w:hAnsi="Century Gothic"/>
                <w:sz w:val="18"/>
                <w:szCs w:val="18"/>
              </w:rPr>
              <w:t>Título</w:t>
            </w:r>
            <w:r w:rsidR="003E148F" w:rsidRPr="00CA4490">
              <w:rPr>
                <w:rFonts w:ascii="Century Gothic" w:hAnsi="Century Gothic"/>
                <w:sz w:val="18"/>
                <w:szCs w:val="18"/>
              </w:rPr>
              <w:t xml:space="preserve"> de </w:t>
            </w:r>
            <w:r w:rsidR="007E6D69" w:rsidRPr="00CA4490">
              <w:rPr>
                <w:rFonts w:ascii="Century Gothic" w:hAnsi="Century Gothic"/>
                <w:sz w:val="18"/>
                <w:szCs w:val="18"/>
              </w:rPr>
              <w:t>bachiller</w:t>
            </w:r>
          </w:p>
        </w:tc>
        <w:tc>
          <w:tcPr>
            <w:tcW w:w="555" w:type="dxa"/>
            <w:vAlign w:val="center"/>
          </w:tcPr>
          <w:p w:rsidR="007E6D69" w:rsidRPr="00CA4490" w:rsidRDefault="007E6D69" w:rsidP="009C4506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:rsidR="007E6D69" w:rsidRPr="00CA4490" w:rsidRDefault="007E6D69" w:rsidP="009C4506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680" w:type="dxa"/>
            <w:gridSpan w:val="5"/>
            <w:vAlign w:val="center"/>
          </w:tcPr>
          <w:p w:rsidR="007E6D69" w:rsidRPr="00CA4490" w:rsidRDefault="007E6D69" w:rsidP="009C4506">
            <w:pPr>
              <w:pStyle w:val="Prrafodelista"/>
              <w:ind w:left="317" w:hanging="283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7E6D69" w:rsidRPr="000E3187" w:rsidTr="00D659A9">
        <w:trPr>
          <w:trHeight w:val="415"/>
        </w:trPr>
        <w:tc>
          <w:tcPr>
            <w:tcW w:w="1415" w:type="dxa"/>
            <w:shd w:val="clear" w:color="auto" w:fill="BFBFBF" w:themeFill="background1" w:themeFillShade="BF"/>
            <w:vAlign w:val="center"/>
          </w:tcPr>
          <w:p w:rsidR="007E6D69" w:rsidRPr="0086175C" w:rsidRDefault="007E6D69" w:rsidP="00840CE8">
            <w:pPr>
              <w:pStyle w:val="Prrafodelista"/>
              <w:ind w:left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6175C">
              <w:rPr>
                <w:rFonts w:ascii="Century Gothic" w:hAnsi="Century Gothic"/>
                <w:sz w:val="16"/>
                <w:szCs w:val="16"/>
              </w:rPr>
              <w:t>FORMACIÓN</w:t>
            </w:r>
          </w:p>
          <w:p w:rsidR="007E6D69" w:rsidRPr="0086175C" w:rsidRDefault="007E6D69" w:rsidP="00840CE8">
            <w:pPr>
              <w:pStyle w:val="Prrafodelista"/>
              <w:ind w:left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002" w:type="dxa"/>
            <w:gridSpan w:val="4"/>
            <w:vAlign w:val="center"/>
          </w:tcPr>
          <w:p w:rsidR="007E6D69" w:rsidRPr="00CA4490" w:rsidRDefault="007C6D54" w:rsidP="007E6D69">
            <w:pPr>
              <w:pStyle w:val="Prrafodelista"/>
              <w:ind w:left="34" w:hanging="34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A4490">
              <w:rPr>
                <w:rFonts w:ascii="Century Gothic" w:hAnsi="Century Gothic"/>
                <w:sz w:val="18"/>
                <w:szCs w:val="18"/>
              </w:rPr>
              <w:t>Formación en temas relacionados con el área a contratar</w:t>
            </w:r>
          </w:p>
        </w:tc>
        <w:tc>
          <w:tcPr>
            <w:tcW w:w="555" w:type="dxa"/>
          </w:tcPr>
          <w:p w:rsidR="007E6D69" w:rsidRPr="002478F4" w:rsidRDefault="007E6D69" w:rsidP="00EF08B8">
            <w:pPr>
              <w:pStyle w:val="Prrafodelista"/>
              <w:ind w:left="317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55" w:type="dxa"/>
          </w:tcPr>
          <w:p w:rsidR="007E6D69" w:rsidRPr="002478F4" w:rsidRDefault="007E6D69" w:rsidP="00EF08B8">
            <w:pPr>
              <w:pStyle w:val="Prrafodelista"/>
              <w:ind w:left="317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80" w:type="dxa"/>
            <w:gridSpan w:val="5"/>
          </w:tcPr>
          <w:p w:rsidR="007E6D69" w:rsidRPr="002478F4" w:rsidRDefault="007E6D69" w:rsidP="00EF08B8">
            <w:pPr>
              <w:pStyle w:val="Prrafodelista"/>
              <w:ind w:left="317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E6D69" w:rsidRPr="000E3187" w:rsidTr="00D659A9">
        <w:trPr>
          <w:trHeight w:val="415"/>
        </w:trPr>
        <w:tc>
          <w:tcPr>
            <w:tcW w:w="1415" w:type="dxa"/>
            <w:shd w:val="clear" w:color="auto" w:fill="BFBFBF" w:themeFill="background1" w:themeFillShade="BF"/>
            <w:vAlign w:val="center"/>
          </w:tcPr>
          <w:p w:rsidR="007E6D69" w:rsidRPr="0086175C" w:rsidRDefault="007E6D69" w:rsidP="00840CE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6175C">
              <w:rPr>
                <w:rFonts w:ascii="Century Gothic" w:hAnsi="Century Gothic"/>
                <w:sz w:val="16"/>
                <w:szCs w:val="16"/>
              </w:rPr>
              <w:t>EXPERIENCIA</w:t>
            </w:r>
          </w:p>
        </w:tc>
        <w:tc>
          <w:tcPr>
            <w:tcW w:w="6002" w:type="dxa"/>
            <w:gridSpan w:val="4"/>
            <w:vAlign w:val="center"/>
          </w:tcPr>
          <w:p w:rsidR="007E6D69" w:rsidRPr="002478F4" w:rsidRDefault="007E6D69" w:rsidP="007E6D69">
            <w:pPr>
              <w:pStyle w:val="Prrafodelista"/>
              <w:ind w:left="34" w:hanging="34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2478F4">
              <w:rPr>
                <w:rFonts w:ascii="Century Gothic" w:hAnsi="Century Gothic"/>
                <w:sz w:val="18"/>
                <w:szCs w:val="18"/>
              </w:rPr>
              <w:t>Certificación de experiencia mínima de un (1) como</w:t>
            </w:r>
            <w:r w:rsidR="0014605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="0014605F">
              <w:rPr>
                <w:rFonts w:ascii="Century Gothic" w:hAnsi="Century Gothic"/>
                <w:sz w:val="18"/>
                <w:szCs w:val="18"/>
              </w:rPr>
              <w:t>tallerista</w:t>
            </w:r>
            <w:proofErr w:type="spellEnd"/>
            <w:r w:rsidRPr="002478F4">
              <w:rPr>
                <w:rFonts w:ascii="Century Gothic" w:hAnsi="Century Gothic"/>
                <w:sz w:val="18"/>
                <w:szCs w:val="18"/>
              </w:rPr>
              <w:t xml:space="preserve"> capacitador o instructor</w:t>
            </w:r>
          </w:p>
        </w:tc>
        <w:tc>
          <w:tcPr>
            <w:tcW w:w="555" w:type="dxa"/>
          </w:tcPr>
          <w:p w:rsidR="007E6D69" w:rsidRPr="002478F4" w:rsidRDefault="007E6D69" w:rsidP="00EF08B8">
            <w:pPr>
              <w:pStyle w:val="Prrafodelista"/>
              <w:ind w:left="317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55" w:type="dxa"/>
          </w:tcPr>
          <w:p w:rsidR="007E6D69" w:rsidRPr="002478F4" w:rsidRDefault="007E6D69" w:rsidP="00EF08B8">
            <w:pPr>
              <w:pStyle w:val="Prrafodelista"/>
              <w:ind w:left="317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80" w:type="dxa"/>
            <w:gridSpan w:val="5"/>
          </w:tcPr>
          <w:p w:rsidR="007E6D69" w:rsidRPr="002478F4" w:rsidRDefault="007E6D69" w:rsidP="00EF08B8">
            <w:pPr>
              <w:pStyle w:val="Prrafodelista"/>
              <w:ind w:left="317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E6D69" w:rsidRPr="000E3187" w:rsidTr="00D659A9">
        <w:trPr>
          <w:trHeight w:val="415"/>
        </w:trPr>
        <w:tc>
          <w:tcPr>
            <w:tcW w:w="1415" w:type="dxa"/>
            <w:shd w:val="clear" w:color="auto" w:fill="BFBFBF" w:themeFill="background1" w:themeFillShade="BF"/>
            <w:vAlign w:val="center"/>
          </w:tcPr>
          <w:p w:rsidR="007E6D69" w:rsidRPr="0086175C" w:rsidRDefault="007E6D69" w:rsidP="00840CE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6175C">
              <w:rPr>
                <w:rFonts w:ascii="Century Gothic" w:hAnsi="Century Gothic"/>
                <w:sz w:val="16"/>
                <w:szCs w:val="16"/>
              </w:rPr>
              <w:t xml:space="preserve">*HABILIDADES </w:t>
            </w:r>
          </w:p>
        </w:tc>
        <w:tc>
          <w:tcPr>
            <w:tcW w:w="6002" w:type="dxa"/>
            <w:gridSpan w:val="4"/>
            <w:vAlign w:val="center"/>
          </w:tcPr>
          <w:p w:rsidR="007E6D69" w:rsidRPr="002478F4" w:rsidRDefault="007E6D69" w:rsidP="007E6D69">
            <w:pPr>
              <w:pStyle w:val="Prrafodelista"/>
              <w:ind w:left="34" w:hanging="34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2478F4">
              <w:rPr>
                <w:rFonts w:ascii="Century Gothic" w:hAnsi="Century Gothic"/>
                <w:sz w:val="18"/>
                <w:szCs w:val="18"/>
              </w:rPr>
              <w:t>* Se verificarán durante la ejecución del servicio, a través  del seguimiento del supervisor del contrato y los  resultados de encuestas aplicadas al cliente.</w:t>
            </w:r>
          </w:p>
        </w:tc>
        <w:tc>
          <w:tcPr>
            <w:tcW w:w="555" w:type="dxa"/>
          </w:tcPr>
          <w:p w:rsidR="007E6D69" w:rsidRPr="002478F4" w:rsidRDefault="007E6D69" w:rsidP="00B366F8">
            <w:pPr>
              <w:pStyle w:val="Prrafodelista"/>
              <w:ind w:left="317" w:hanging="283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55" w:type="dxa"/>
          </w:tcPr>
          <w:p w:rsidR="007E6D69" w:rsidRPr="002478F4" w:rsidRDefault="007E6D69" w:rsidP="00B366F8">
            <w:pPr>
              <w:pStyle w:val="Prrafodelista"/>
              <w:ind w:left="317" w:hanging="283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80" w:type="dxa"/>
            <w:gridSpan w:val="5"/>
          </w:tcPr>
          <w:p w:rsidR="007E6D69" w:rsidRPr="002478F4" w:rsidRDefault="007E6D69" w:rsidP="00B366F8">
            <w:pPr>
              <w:pStyle w:val="Prrafodelista"/>
              <w:ind w:left="317" w:hanging="283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E6D69" w:rsidRPr="000E3187" w:rsidTr="00D659A9">
        <w:trPr>
          <w:trHeight w:val="355"/>
        </w:trPr>
        <w:tc>
          <w:tcPr>
            <w:tcW w:w="8527" w:type="dxa"/>
            <w:gridSpan w:val="7"/>
            <w:shd w:val="clear" w:color="auto" w:fill="BFBFBF" w:themeFill="background1" w:themeFillShade="BF"/>
            <w:vAlign w:val="center"/>
          </w:tcPr>
          <w:p w:rsidR="007E6D69" w:rsidRPr="0086175C" w:rsidRDefault="007E6D69" w:rsidP="00210EE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6175C">
              <w:rPr>
                <w:rFonts w:ascii="Century Gothic" w:hAnsi="Century Gothic"/>
                <w:sz w:val="16"/>
                <w:szCs w:val="16"/>
              </w:rPr>
              <w:t>HABILIDADES</w:t>
            </w:r>
          </w:p>
        </w:tc>
        <w:tc>
          <w:tcPr>
            <w:tcW w:w="1680" w:type="dxa"/>
            <w:gridSpan w:val="5"/>
            <w:shd w:val="clear" w:color="auto" w:fill="BFBFBF" w:themeFill="background1" w:themeFillShade="BF"/>
            <w:vAlign w:val="center"/>
          </w:tcPr>
          <w:p w:rsidR="007E6D69" w:rsidRPr="0086175C" w:rsidRDefault="009F2CD0" w:rsidP="00210EE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6175C">
              <w:rPr>
                <w:rFonts w:ascii="Century Gothic" w:hAnsi="Century Gothic"/>
                <w:sz w:val="16"/>
                <w:szCs w:val="16"/>
              </w:rPr>
              <w:t>CALIFICACIÓN</w:t>
            </w:r>
          </w:p>
        </w:tc>
      </w:tr>
      <w:tr w:rsidR="007E6D69" w:rsidRPr="000E3187" w:rsidTr="00D659A9">
        <w:trPr>
          <w:trHeight w:val="557"/>
        </w:trPr>
        <w:tc>
          <w:tcPr>
            <w:tcW w:w="8527" w:type="dxa"/>
            <w:gridSpan w:val="7"/>
            <w:shd w:val="clear" w:color="auto" w:fill="auto"/>
            <w:vAlign w:val="center"/>
          </w:tcPr>
          <w:p w:rsidR="007E6D69" w:rsidRPr="002478F4" w:rsidRDefault="007E6D69" w:rsidP="009F2CD0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2478F4">
              <w:rPr>
                <w:rFonts w:ascii="Century Gothic" w:hAnsi="Century Gothic"/>
                <w:sz w:val="18"/>
                <w:szCs w:val="18"/>
              </w:rPr>
              <w:t>Según la</w:t>
            </w:r>
            <w:r w:rsidR="009F2CD0" w:rsidRPr="002478F4">
              <w:rPr>
                <w:rFonts w:ascii="Century Gothic" w:hAnsi="Century Gothic"/>
                <w:sz w:val="18"/>
                <w:szCs w:val="18"/>
              </w:rPr>
              <w:t xml:space="preserve"> descripción de los</w:t>
            </w:r>
            <w:r w:rsidRPr="002478F4">
              <w:rPr>
                <w:rFonts w:ascii="Century Gothic" w:hAnsi="Century Gothic"/>
                <w:sz w:val="18"/>
                <w:szCs w:val="18"/>
              </w:rPr>
              <w:t xml:space="preserve"> ítem a evaluar, s</w:t>
            </w:r>
            <w:r w:rsidR="009F2CD0" w:rsidRPr="002478F4">
              <w:rPr>
                <w:rFonts w:ascii="Century Gothic" w:hAnsi="Century Gothic"/>
                <w:sz w:val="18"/>
                <w:szCs w:val="18"/>
              </w:rPr>
              <w:t>eleccione</w:t>
            </w:r>
            <w:r w:rsidRPr="002478F4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9F2CD0" w:rsidRPr="002478F4">
              <w:rPr>
                <w:rFonts w:ascii="Century Gothic" w:hAnsi="Century Gothic"/>
                <w:sz w:val="18"/>
                <w:szCs w:val="18"/>
              </w:rPr>
              <w:t>la calificación</w:t>
            </w:r>
            <w:r w:rsidRPr="002478F4">
              <w:rPr>
                <w:rFonts w:ascii="Century Gothic" w:hAnsi="Century Gothic"/>
                <w:sz w:val="18"/>
                <w:szCs w:val="18"/>
              </w:rPr>
              <w:t xml:space="preserve"> de 1 a 5 (teniendo en cuenta que 1 es la más baja y 5 la más alta), </w:t>
            </w:r>
            <w:r w:rsidR="009F2CD0" w:rsidRPr="002478F4">
              <w:rPr>
                <w:rFonts w:ascii="Century Gothic" w:hAnsi="Century Gothic"/>
                <w:sz w:val="18"/>
                <w:szCs w:val="18"/>
              </w:rPr>
              <w:t xml:space="preserve">que corresponda al desempeño del capacitador </w:t>
            </w:r>
          </w:p>
        </w:tc>
        <w:tc>
          <w:tcPr>
            <w:tcW w:w="336" w:type="dxa"/>
            <w:vAlign w:val="center"/>
          </w:tcPr>
          <w:p w:rsidR="007E6D69" w:rsidRPr="0086175C" w:rsidRDefault="007E6D69" w:rsidP="00CB0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6175C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336" w:type="dxa"/>
            <w:vAlign w:val="center"/>
          </w:tcPr>
          <w:p w:rsidR="007E6D69" w:rsidRPr="0086175C" w:rsidRDefault="007E6D69" w:rsidP="00CB0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6175C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336" w:type="dxa"/>
            <w:vAlign w:val="center"/>
          </w:tcPr>
          <w:p w:rsidR="007E6D69" w:rsidRPr="0086175C" w:rsidRDefault="007E6D69" w:rsidP="00CB0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6175C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336" w:type="dxa"/>
            <w:vAlign w:val="center"/>
          </w:tcPr>
          <w:p w:rsidR="007E6D69" w:rsidRPr="0086175C" w:rsidRDefault="007E6D69" w:rsidP="00CB0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6175C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336" w:type="dxa"/>
            <w:vAlign w:val="center"/>
          </w:tcPr>
          <w:p w:rsidR="007E6D69" w:rsidRPr="0086175C" w:rsidRDefault="007E6D69" w:rsidP="00CB07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6175C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</w:tr>
      <w:tr w:rsidR="007E6D69" w:rsidRPr="000E3187" w:rsidTr="00D659A9">
        <w:trPr>
          <w:trHeight w:val="557"/>
        </w:trPr>
        <w:tc>
          <w:tcPr>
            <w:tcW w:w="8527" w:type="dxa"/>
            <w:gridSpan w:val="7"/>
            <w:shd w:val="clear" w:color="auto" w:fill="auto"/>
            <w:vAlign w:val="bottom"/>
          </w:tcPr>
          <w:p w:rsidR="007E6D69" w:rsidRPr="002478F4" w:rsidRDefault="002478F4" w:rsidP="002478F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1. </w:t>
            </w:r>
            <w:r w:rsidR="007E6D69" w:rsidRPr="002478F4">
              <w:rPr>
                <w:rFonts w:ascii="Century Gothic" w:hAnsi="Century Gothic"/>
                <w:b/>
                <w:sz w:val="18"/>
                <w:szCs w:val="18"/>
              </w:rPr>
              <w:t>Planificación y Organización</w:t>
            </w:r>
            <w:r w:rsidR="007E6D69" w:rsidRPr="002478F4">
              <w:rPr>
                <w:rFonts w:ascii="Century Gothic" w:hAnsi="Century Gothic"/>
                <w:sz w:val="18"/>
                <w:szCs w:val="18"/>
              </w:rPr>
              <w:t xml:space="preserve">: Capacidad de establecer eficazmente un orden apropiado para llevar a cabo las tareas planificadas hasta alcanzar los resultados esperados en el plazo previsto  </w:t>
            </w:r>
          </w:p>
        </w:tc>
        <w:tc>
          <w:tcPr>
            <w:tcW w:w="336" w:type="dxa"/>
          </w:tcPr>
          <w:p w:rsidR="007E6D69" w:rsidRPr="002478F4" w:rsidRDefault="007E6D69" w:rsidP="00E30253">
            <w:pPr>
              <w:ind w:left="71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36" w:type="dxa"/>
          </w:tcPr>
          <w:p w:rsidR="007E6D69" w:rsidRPr="002478F4" w:rsidRDefault="007E6D69" w:rsidP="00E30253">
            <w:pPr>
              <w:ind w:left="71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36" w:type="dxa"/>
          </w:tcPr>
          <w:p w:rsidR="007E6D69" w:rsidRPr="002478F4" w:rsidRDefault="007E6D69" w:rsidP="00E30253">
            <w:pPr>
              <w:ind w:left="71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36" w:type="dxa"/>
          </w:tcPr>
          <w:p w:rsidR="007E6D69" w:rsidRPr="002478F4" w:rsidRDefault="007E6D69" w:rsidP="00E30253">
            <w:pPr>
              <w:ind w:left="71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36" w:type="dxa"/>
          </w:tcPr>
          <w:p w:rsidR="007E6D69" w:rsidRPr="002478F4" w:rsidRDefault="007E6D69" w:rsidP="00E30253">
            <w:pPr>
              <w:ind w:left="71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7E6D69" w:rsidRPr="000E3187" w:rsidTr="00D659A9">
        <w:trPr>
          <w:trHeight w:val="557"/>
        </w:trPr>
        <w:tc>
          <w:tcPr>
            <w:tcW w:w="8527" w:type="dxa"/>
            <w:gridSpan w:val="7"/>
            <w:shd w:val="clear" w:color="auto" w:fill="auto"/>
            <w:vAlign w:val="bottom"/>
          </w:tcPr>
          <w:p w:rsidR="007E6D69" w:rsidRPr="002478F4" w:rsidRDefault="002478F4" w:rsidP="002478F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2. </w:t>
            </w:r>
            <w:r w:rsidR="007E6D69" w:rsidRPr="002478F4">
              <w:rPr>
                <w:rFonts w:ascii="Century Gothic" w:hAnsi="Century Gothic"/>
                <w:b/>
                <w:sz w:val="18"/>
                <w:szCs w:val="18"/>
              </w:rPr>
              <w:t>Comunicación asertiva</w:t>
            </w:r>
            <w:r w:rsidR="007E6D69" w:rsidRPr="002478F4">
              <w:rPr>
                <w:rFonts w:ascii="Century Gothic" w:hAnsi="Century Gothic"/>
                <w:sz w:val="18"/>
                <w:szCs w:val="18"/>
              </w:rPr>
              <w:t xml:space="preserve">: Capacidad  para expresarse con claridad, resolviendo inquietudes, usando un lenguaje adecuado para el grupo y un tono de voz apropiado, de manera que sea entendido y atendido por los participantes  facilitando su aprendizaje </w:t>
            </w:r>
          </w:p>
        </w:tc>
        <w:tc>
          <w:tcPr>
            <w:tcW w:w="336" w:type="dxa"/>
          </w:tcPr>
          <w:p w:rsidR="007E6D69" w:rsidRPr="002478F4" w:rsidRDefault="007E6D69" w:rsidP="00EF08B8">
            <w:pPr>
              <w:pStyle w:val="Prrafodelista"/>
              <w:ind w:left="318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36" w:type="dxa"/>
          </w:tcPr>
          <w:p w:rsidR="007E6D69" w:rsidRPr="002478F4" w:rsidRDefault="007E6D69" w:rsidP="00EF08B8">
            <w:pPr>
              <w:pStyle w:val="Prrafodelista"/>
              <w:ind w:left="318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36" w:type="dxa"/>
          </w:tcPr>
          <w:p w:rsidR="007E6D69" w:rsidRPr="002478F4" w:rsidRDefault="007E6D69" w:rsidP="00EF08B8">
            <w:pPr>
              <w:pStyle w:val="Prrafodelista"/>
              <w:ind w:left="318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36" w:type="dxa"/>
          </w:tcPr>
          <w:p w:rsidR="007E6D69" w:rsidRPr="002478F4" w:rsidRDefault="007E6D69" w:rsidP="00EF08B8">
            <w:pPr>
              <w:pStyle w:val="Prrafodelista"/>
              <w:ind w:left="318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36" w:type="dxa"/>
          </w:tcPr>
          <w:p w:rsidR="007E6D69" w:rsidRPr="002478F4" w:rsidRDefault="007E6D69" w:rsidP="00EF08B8">
            <w:pPr>
              <w:pStyle w:val="Prrafodelista"/>
              <w:ind w:left="318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7E6D69" w:rsidRPr="000E3187" w:rsidTr="00D659A9">
        <w:trPr>
          <w:trHeight w:val="557"/>
        </w:trPr>
        <w:tc>
          <w:tcPr>
            <w:tcW w:w="8527" w:type="dxa"/>
            <w:gridSpan w:val="7"/>
            <w:vAlign w:val="bottom"/>
          </w:tcPr>
          <w:p w:rsidR="007E6D69" w:rsidRPr="002478F4" w:rsidRDefault="002478F4" w:rsidP="002478F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3.</w:t>
            </w:r>
            <w:r w:rsidR="0014605F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7E6D69" w:rsidRPr="002478F4">
              <w:rPr>
                <w:rFonts w:ascii="Century Gothic" w:hAnsi="Century Gothic"/>
                <w:b/>
                <w:sz w:val="18"/>
                <w:szCs w:val="18"/>
              </w:rPr>
              <w:t>Capacidad de adaptación-flexibilidad</w:t>
            </w:r>
            <w:r w:rsidR="007E6D69" w:rsidRPr="002478F4">
              <w:rPr>
                <w:rFonts w:ascii="Century Gothic" w:hAnsi="Century Gothic"/>
                <w:sz w:val="18"/>
                <w:szCs w:val="18"/>
              </w:rPr>
              <w:t xml:space="preserve">: Habilidad para trabajar eficazmente, haciendo uso adecuado del tiempo y del espacio,  adaptándose a diferentes situaciones,  con personas o grupos distintos y nuevos contenidos. </w:t>
            </w:r>
          </w:p>
        </w:tc>
        <w:tc>
          <w:tcPr>
            <w:tcW w:w="336" w:type="dxa"/>
          </w:tcPr>
          <w:p w:rsidR="007E6D69" w:rsidRPr="002478F4" w:rsidRDefault="007E6D69" w:rsidP="00EF08B8">
            <w:pPr>
              <w:pStyle w:val="Prrafodelista"/>
              <w:ind w:left="318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36" w:type="dxa"/>
          </w:tcPr>
          <w:p w:rsidR="007E6D69" w:rsidRPr="002478F4" w:rsidRDefault="007E6D69" w:rsidP="00EF08B8">
            <w:pPr>
              <w:pStyle w:val="Prrafodelista"/>
              <w:ind w:left="318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36" w:type="dxa"/>
          </w:tcPr>
          <w:p w:rsidR="007E6D69" w:rsidRPr="002478F4" w:rsidRDefault="007E6D69" w:rsidP="00EF08B8">
            <w:pPr>
              <w:pStyle w:val="Prrafodelista"/>
              <w:ind w:left="318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36" w:type="dxa"/>
          </w:tcPr>
          <w:p w:rsidR="007E6D69" w:rsidRPr="002478F4" w:rsidRDefault="007E6D69" w:rsidP="00EF08B8">
            <w:pPr>
              <w:pStyle w:val="Prrafodelista"/>
              <w:ind w:left="318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36" w:type="dxa"/>
          </w:tcPr>
          <w:p w:rsidR="007E6D69" w:rsidRPr="002478F4" w:rsidRDefault="007E6D69" w:rsidP="00EF08B8">
            <w:pPr>
              <w:pStyle w:val="Prrafodelista"/>
              <w:ind w:left="318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7E6D69" w:rsidRPr="000E3187" w:rsidTr="00D659A9">
        <w:trPr>
          <w:trHeight w:val="557"/>
        </w:trPr>
        <w:tc>
          <w:tcPr>
            <w:tcW w:w="8527" w:type="dxa"/>
            <w:gridSpan w:val="7"/>
            <w:vAlign w:val="bottom"/>
          </w:tcPr>
          <w:p w:rsidR="007E6D69" w:rsidRPr="002478F4" w:rsidRDefault="0014605F" w:rsidP="00CB39BC">
            <w:pPr>
              <w:pStyle w:val="Prrafodelista"/>
              <w:tabs>
                <w:tab w:val="left" w:pos="34"/>
                <w:tab w:val="left" w:pos="176"/>
              </w:tabs>
              <w:ind w:left="34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4.</w:t>
            </w:r>
            <w:r w:rsidR="00CB39BC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7E6D69" w:rsidRPr="002478F4">
              <w:rPr>
                <w:rFonts w:ascii="Century Gothic" w:hAnsi="Century Gothic"/>
                <w:b/>
                <w:sz w:val="18"/>
                <w:szCs w:val="18"/>
              </w:rPr>
              <w:t>Creatividad</w:t>
            </w:r>
            <w:r w:rsidR="007E6D69" w:rsidRPr="002478F4">
              <w:rPr>
                <w:rFonts w:ascii="Century Gothic" w:hAnsi="Century Gothic"/>
                <w:sz w:val="18"/>
                <w:szCs w:val="18"/>
              </w:rPr>
              <w:t>: capacidad para idear nuevas formas de exposición,  haciendo un uso adecuado del material de apoyo pedagógico y con ejemplos y/o casos prácticos para hacer más didáctica su exposición y generar dinamismo y motivación al grupo.</w:t>
            </w:r>
          </w:p>
        </w:tc>
        <w:tc>
          <w:tcPr>
            <w:tcW w:w="336" w:type="dxa"/>
          </w:tcPr>
          <w:p w:rsidR="007E6D69" w:rsidRPr="002478F4" w:rsidRDefault="007E6D69" w:rsidP="00EF08B8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36" w:type="dxa"/>
          </w:tcPr>
          <w:p w:rsidR="007E6D69" w:rsidRPr="002478F4" w:rsidRDefault="007E6D69" w:rsidP="00EF08B8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36" w:type="dxa"/>
          </w:tcPr>
          <w:p w:rsidR="007E6D69" w:rsidRPr="002478F4" w:rsidRDefault="007E6D69" w:rsidP="00EF08B8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36" w:type="dxa"/>
          </w:tcPr>
          <w:p w:rsidR="007E6D69" w:rsidRPr="002478F4" w:rsidRDefault="007E6D69" w:rsidP="00EF08B8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36" w:type="dxa"/>
          </w:tcPr>
          <w:p w:rsidR="007E6D69" w:rsidRPr="002478F4" w:rsidRDefault="007E6D69" w:rsidP="00EF08B8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7E6D69" w:rsidRPr="000E3187" w:rsidTr="00D659A9">
        <w:trPr>
          <w:trHeight w:val="294"/>
        </w:trPr>
        <w:tc>
          <w:tcPr>
            <w:tcW w:w="6748" w:type="dxa"/>
            <w:gridSpan w:val="4"/>
            <w:vAlign w:val="bottom"/>
          </w:tcPr>
          <w:p w:rsidR="007E6D69" w:rsidRPr="002478F4" w:rsidRDefault="007E6D69" w:rsidP="005E40FC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2478F4">
              <w:rPr>
                <w:rFonts w:ascii="Century Gothic" w:hAnsi="Century Gothic"/>
                <w:b/>
                <w:sz w:val="18"/>
                <w:szCs w:val="18"/>
              </w:rPr>
              <w:t>Resultado:</w:t>
            </w:r>
            <w:r w:rsidRPr="002478F4">
              <w:rPr>
                <w:rFonts w:ascii="Century Gothic" w:hAnsi="Century Gothic"/>
                <w:sz w:val="18"/>
                <w:szCs w:val="18"/>
              </w:rPr>
              <w:t xml:space="preserve">  Si el total está entre:</w:t>
            </w:r>
          </w:p>
          <w:p w:rsidR="007E6D69" w:rsidRPr="00CB39BC" w:rsidRDefault="007E6D69" w:rsidP="005E40FC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2478F4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B39BC">
              <w:rPr>
                <w:rFonts w:ascii="Century Gothic" w:hAnsi="Century Gothic"/>
                <w:sz w:val="18"/>
                <w:szCs w:val="18"/>
              </w:rPr>
              <w:t xml:space="preserve">16  a 18, tomar acciones de mejora, </w:t>
            </w:r>
          </w:p>
          <w:p w:rsidR="007E6D69" w:rsidRPr="00CB39BC" w:rsidRDefault="007E6D69" w:rsidP="005E40FC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B39BC">
              <w:rPr>
                <w:rFonts w:ascii="Century Gothic" w:hAnsi="Century Gothic"/>
                <w:sz w:val="18"/>
                <w:szCs w:val="18"/>
              </w:rPr>
              <w:t xml:space="preserve">13 a 15, tomar acción preventiva </w:t>
            </w:r>
          </w:p>
          <w:p w:rsidR="007E6D69" w:rsidRPr="002478F4" w:rsidRDefault="0014605F" w:rsidP="005E40FC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B39B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7E6D69" w:rsidRPr="00CB39BC">
              <w:rPr>
                <w:rFonts w:ascii="Century Gothic" w:hAnsi="Century Gothic"/>
                <w:sz w:val="18"/>
                <w:szCs w:val="18"/>
              </w:rPr>
              <w:t>Menor a 13,  tomar acción correctiva</w:t>
            </w:r>
            <w:r w:rsidR="007E6D69" w:rsidRPr="002478F4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1779" w:type="dxa"/>
            <w:gridSpan w:val="3"/>
            <w:vAlign w:val="bottom"/>
          </w:tcPr>
          <w:p w:rsidR="007E6D69" w:rsidRPr="002478F4" w:rsidRDefault="007E6D69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7E6D69" w:rsidRPr="002478F4" w:rsidRDefault="007E6D69" w:rsidP="005E40FC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2478F4">
              <w:rPr>
                <w:rFonts w:ascii="Century Gothic" w:hAnsi="Century Gothic"/>
                <w:b/>
                <w:sz w:val="18"/>
                <w:szCs w:val="18"/>
              </w:rPr>
              <w:t xml:space="preserve">Total </w:t>
            </w:r>
          </w:p>
          <w:p w:rsidR="007E6D69" w:rsidRPr="002478F4" w:rsidRDefault="007E6D69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E6D69" w:rsidRPr="002478F4" w:rsidRDefault="007E6D69" w:rsidP="005E40FC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80" w:type="dxa"/>
            <w:gridSpan w:val="5"/>
          </w:tcPr>
          <w:p w:rsidR="007E6D69" w:rsidRPr="002478F4" w:rsidRDefault="007E6D69" w:rsidP="00482236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E6D69" w:rsidRPr="000E3187" w:rsidTr="00D659A9">
        <w:trPr>
          <w:trHeight w:val="557"/>
        </w:trPr>
        <w:tc>
          <w:tcPr>
            <w:tcW w:w="10207" w:type="dxa"/>
            <w:gridSpan w:val="12"/>
            <w:vAlign w:val="bottom"/>
          </w:tcPr>
          <w:p w:rsidR="007E6D69" w:rsidRDefault="007E6D69" w:rsidP="00482236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2478F4">
              <w:rPr>
                <w:rFonts w:ascii="Century Gothic" w:hAnsi="Century Gothic"/>
                <w:b/>
                <w:sz w:val="18"/>
                <w:szCs w:val="18"/>
              </w:rPr>
              <w:t xml:space="preserve">Acción a tomar: </w:t>
            </w:r>
          </w:p>
          <w:p w:rsidR="00542468" w:rsidRPr="002478F4" w:rsidRDefault="00542468" w:rsidP="00482236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7E6D69" w:rsidRPr="002478F4" w:rsidRDefault="007E6D69" w:rsidP="00482236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7E6D69" w:rsidRPr="00C54EBA" w:rsidRDefault="007E6D69" w:rsidP="00482236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54EBA">
              <w:rPr>
                <w:rFonts w:ascii="Century Gothic" w:hAnsi="Century Gothic"/>
                <w:sz w:val="18"/>
                <w:szCs w:val="18"/>
              </w:rPr>
              <w:t xml:space="preserve">Por parte del supervisor: </w:t>
            </w:r>
          </w:p>
          <w:p w:rsidR="007E6D69" w:rsidRPr="00C54EBA" w:rsidRDefault="007E6D69" w:rsidP="00482236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7E6D69" w:rsidRPr="00C54EBA" w:rsidRDefault="007E6D69" w:rsidP="00482236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7E6D69" w:rsidRPr="00C54EBA" w:rsidRDefault="007E6D69" w:rsidP="00482236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7E6D69" w:rsidRPr="00C54EBA" w:rsidRDefault="007E6D69" w:rsidP="00482236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54EBA">
              <w:rPr>
                <w:rFonts w:ascii="Century Gothic" w:hAnsi="Century Gothic"/>
                <w:sz w:val="18"/>
                <w:szCs w:val="18"/>
              </w:rPr>
              <w:t xml:space="preserve">Por parte del </w:t>
            </w:r>
            <w:proofErr w:type="spellStart"/>
            <w:r w:rsidR="00542468" w:rsidRPr="00C54EBA">
              <w:rPr>
                <w:rFonts w:ascii="Century Gothic" w:hAnsi="Century Gothic"/>
                <w:sz w:val="18"/>
                <w:szCs w:val="18"/>
              </w:rPr>
              <w:t>tallerista</w:t>
            </w:r>
            <w:proofErr w:type="spellEnd"/>
            <w:r w:rsidRPr="00C54EBA">
              <w:rPr>
                <w:rFonts w:ascii="Century Gothic" w:hAnsi="Century Gothic"/>
                <w:sz w:val="18"/>
                <w:szCs w:val="18"/>
              </w:rPr>
              <w:t>:</w:t>
            </w:r>
          </w:p>
          <w:p w:rsidR="007E6D69" w:rsidRPr="00C54EBA" w:rsidRDefault="007E6D69" w:rsidP="00482236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C56FEF" w:rsidRPr="00C54EBA" w:rsidRDefault="00C56FEF" w:rsidP="00482236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C56FEF" w:rsidRDefault="00C56FEF" w:rsidP="00482236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C56FEF" w:rsidRDefault="00C56FEF" w:rsidP="00482236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C56FEF" w:rsidRDefault="00C56FEF" w:rsidP="00482236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C56FEF" w:rsidRDefault="00C56FEF" w:rsidP="00482236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C56FEF" w:rsidRDefault="00C56FEF" w:rsidP="00482236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C56FEF" w:rsidRDefault="00C56FEF" w:rsidP="00482236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C56FEF" w:rsidRPr="002478F4" w:rsidRDefault="00C56FEF" w:rsidP="00482236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7E6D69" w:rsidRPr="002478F4" w:rsidRDefault="007E6D69" w:rsidP="00482236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7E6D69" w:rsidRPr="002478F4" w:rsidRDefault="007E6D69" w:rsidP="00482236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7E6D69" w:rsidRPr="002478F4" w:rsidRDefault="007E6D69" w:rsidP="0004461F">
            <w:pPr>
              <w:rPr>
                <w:rFonts w:ascii="Century Gothic" w:hAnsi="Century Gothic"/>
                <w:sz w:val="18"/>
                <w:szCs w:val="18"/>
              </w:rPr>
            </w:pPr>
            <w:r w:rsidRPr="002478F4">
              <w:rPr>
                <w:rFonts w:ascii="Century Gothic" w:hAnsi="Century Gothic"/>
                <w:sz w:val="18"/>
                <w:szCs w:val="18"/>
              </w:rPr>
              <w:t xml:space="preserve">    __________________________________________                                ___________________________________</w:t>
            </w:r>
          </w:p>
          <w:p w:rsidR="007E6D69" w:rsidRDefault="007E6D69" w:rsidP="00542468">
            <w:pPr>
              <w:rPr>
                <w:rFonts w:ascii="Century Gothic" w:hAnsi="Century Gothic"/>
                <w:sz w:val="18"/>
                <w:szCs w:val="18"/>
              </w:rPr>
            </w:pPr>
            <w:r w:rsidRPr="002478F4">
              <w:rPr>
                <w:rFonts w:ascii="Century Gothic" w:hAnsi="Century Gothic"/>
                <w:sz w:val="18"/>
                <w:szCs w:val="18"/>
              </w:rPr>
              <w:t xml:space="preserve">      Nombre y firma del Supervisor del contrato                                Nombre y firma del </w:t>
            </w:r>
            <w:proofErr w:type="spellStart"/>
            <w:r w:rsidR="00542468">
              <w:rPr>
                <w:rFonts w:ascii="Century Gothic" w:hAnsi="Century Gothic"/>
                <w:sz w:val="18"/>
                <w:szCs w:val="18"/>
              </w:rPr>
              <w:t>tallerista</w:t>
            </w:r>
            <w:proofErr w:type="spellEnd"/>
            <w:r w:rsidR="00542468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542468" w:rsidRPr="002478F4" w:rsidRDefault="00542468" w:rsidP="00542468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D21CF2" w:rsidRDefault="00D21CF2" w:rsidP="00D21CF2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3B53F2" w:rsidRDefault="003B53F2" w:rsidP="00D21CF2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3B53F2" w:rsidRDefault="003B53F2" w:rsidP="00D21CF2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3B53F2" w:rsidRDefault="003B53F2" w:rsidP="00D21CF2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3B53F2" w:rsidRDefault="003B53F2" w:rsidP="00D21CF2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3B53F2" w:rsidRDefault="003B53F2" w:rsidP="00D21CF2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3B53F2" w:rsidRDefault="003B53F2" w:rsidP="00D21CF2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  <w:bookmarkStart w:id="0" w:name="_GoBack"/>
      <w:bookmarkEnd w:id="0"/>
    </w:p>
    <w:sectPr w:rsidR="003B53F2" w:rsidSect="00C54EBA">
      <w:headerReference w:type="default" r:id="rId8"/>
      <w:pgSz w:w="12240" w:h="20160" w:code="5"/>
      <w:pgMar w:top="387" w:right="1418" w:bottom="851" w:left="1418" w:header="284" w:footer="5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AE4" w:rsidRDefault="00C75AE4" w:rsidP="00376663">
      <w:pPr>
        <w:spacing w:after="0" w:line="240" w:lineRule="auto"/>
      </w:pPr>
      <w:r>
        <w:separator/>
      </w:r>
    </w:p>
  </w:endnote>
  <w:endnote w:type="continuationSeparator" w:id="0">
    <w:p w:rsidR="00C75AE4" w:rsidRDefault="00C75AE4" w:rsidP="00376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AE4" w:rsidRDefault="00C75AE4" w:rsidP="00376663">
      <w:pPr>
        <w:spacing w:after="0" w:line="240" w:lineRule="auto"/>
      </w:pPr>
      <w:r>
        <w:separator/>
      </w:r>
    </w:p>
  </w:footnote>
  <w:footnote w:type="continuationSeparator" w:id="0">
    <w:p w:rsidR="00C75AE4" w:rsidRDefault="00C75AE4" w:rsidP="00376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E91" w:rsidRDefault="00F90E91" w:rsidP="00DC1A3B">
    <w:pPr>
      <w:pStyle w:val="Sinespaciado"/>
    </w:pPr>
  </w:p>
  <w:tbl>
    <w:tblPr>
      <w:tblW w:w="9426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0"/>
      <w:gridCol w:w="1983"/>
      <w:gridCol w:w="1817"/>
      <w:gridCol w:w="1815"/>
      <w:gridCol w:w="1811"/>
    </w:tblGrid>
    <w:tr w:rsidR="00C147F0" w:rsidRPr="00DC1A3B" w:rsidTr="00BA2552">
      <w:trPr>
        <w:trHeight w:hRule="exact" w:val="567"/>
        <w:jc w:val="center"/>
      </w:trPr>
      <w:tc>
        <w:tcPr>
          <w:tcW w:w="1996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C147F0" w:rsidRPr="00DC1A3B" w:rsidRDefault="00C147F0" w:rsidP="00C147F0">
          <w:pPr>
            <w:pStyle w:val="Sinespaciado"/>
          </w:pPr>
          <w:r w:rsidRPr="00DC1A3B"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998855</wp:posOffset>
                </wp:positionV>
                <wp:extent cx="1158240" cy="914400"/>
                <wp:effectExtent l="19050" t="0" r="3810" b="0"/>
                <wp:wrapTight wrapText="bothSides">
                  <wp:wrapPolygon edited="0">
                    <wp:start x="-355" y="0"/>
                    <wp:lineTo x="-355" y="21150"/>
                    <wp:lineTo x="21671" y="21150"/>
                    <wp:lineTo x="21671" y="0"/>
                    <wp:lineTo x="-355" y="0"/>
                  </wp:wrapPolygon>
                </wp:wrapTight>
                <wp:docPr id="1" name="Imagen 1" descr="phoca_thumb_l_escudo_pas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hoca_thumb_l_escudo_pas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24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430" w:type="dxa"/>
          <w:gridSpan w:val="4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C147F0" w:rsidRPr="00C147F0" w:rsidRDefault="00C147F0" w:rsidP="0014605F">
          <w:pPr>
            <w:pStyle w:val="Sinespaciado"/>
            <w:jc w:val="center"/>
            <w:rPr>
              <w:rFonts w:ascii="Century Gothic" w:hAnsi="Century Gothic"/>
              <w:b/>
              <w:sz w:val="20"/>
              <w:szCs w:val="20"/>
            </w:rPr>
          </w:pPr>
          <w:r w:rsidRPr="00C147F0">
            <w:rPr>
              <w:rFonts w:ascii="Century Gothic" w:hAnsi="Century Gothic"/>
              <w:b/>
              <w:sz w:val="20"/>
              <w:szCs w:val="20"/>
            </w:rPr>
            <w:t xml:space="preserve">PROCESO GESTIÓN </w:t>
          </w:r>
          <w:r w:rsidR="0014605F">
            <w:rPr>
              <w:rFonts w:ascii="Century Gothic" w:hAnsi="Century Gothic"/>
              <w:b/>
              <w:sz w:val="20"/>
              <w:szCs w:val="20"/>
            </w:rPr>
            <w:t>CULTURAL</w:t>
          </w:r>
          <w:r w:rsidR="003B53F2">
            <w:rPr>
              <w:rFonts w:ascii="Century Gothic" w:hAnsi="Century Gothic"/>
              <w:b/>
              <w:sz w:val="20"/>
              <w:szCs w:val="20"/>
            </w:rPr>
            <w:t xml:space="preserve"> </w:t>
          </w:r>
          <w:r w:rsidR="0014605F">
            <w:rPr>
              <w:rFonts w:ascii="Century Gothic" w:hAnsi="Century Gothic"/>
              <w:b/>
              <w:sz w:val="20"/>
              <w:szCs w:val="20"/>
            </w:rPr>
            <w:t>Y ARTISTICA</w:t>
          </w:r>
        </w:p>
      </w:tc>
    </w:tr>
    <w:tr w:rsidR="00C147F0" w:rsidRPr="00DC1A3B" w:rsidTr="00BA2552">
      <w:trPr>
        <w:trHeight w:val="397"/>
        <w:jc w:val="center"/>
      </w:trPr>
      <w:tc>
        <w:tcPr>
          <w:tcW w:w="1996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C147F0" w:rsidRPr="00DC1A3B" w:rsidRDefault="00C147F0" w:rsidP="00C147F0">
          <w:pPr>
            <w:pStyle w:val="Sinespaciado"/>
          </w:pPr>
        </w:p>
      </w:tc>
      <w:tc>
        <w:tcPr>
          <w:tcW w:w="7430" w:type="dxa"/>
          <w:gridSpan w:val="4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C147F0" w:rsidRPr="003B53F2" w:rsidRDefault="00C147F0" w:rsidP="00C147F0">
          <w:pPr>
            <w:pStyle w:val="Sinespaciado"/>
            <w:rPr>
              <w:rFonts w:ascii="Century Gothic" w:hAnsi="Century Gothic"/>
              <w:sz w:val="16"/>
              <w:szCs w:val="16"/>
            </w:rPr>
          </w:pPr>
          <w:r w:rsidRPr="003B53F2">
            <w:rPr>
              <w:rFonts w:ascii="Century Gothic" w:hAnsi="Century Gothic"/>
              <w:sz w:val="16"/>
              <w:szCs w:val="16"/>
            </w:rPr>
            <w:t>NOMBRE DEL FORMATO</w:t>
          </w:r>
        </w:p>
        <w:p w:rsidR="00C147F0" w:rsidRPr="00542468" w:rsidRDefault="00C147F0" w:rsidP="0014605F">
          <w:pPr>
            <w:pStyle w:val="Sinespaciado"/>
            <w:jc w:val="center"/>
            <w:rPr>
              <w:rFonts w:ascii="Century Gothic" w:hAnsi="Century Gothic"/>
              <w:b/>
              <w:sz w:val="20"/>
              <w:szCs w:val="20"/>
            </w:rPr>
          </w:pPr>
          <w:r w:rsidRPr="00542468">
            <w:rPr>
              <w:rFonts w:ascii="Century Gothic" w:hAnsi="Century Gothic"/>
              <w:b/>
              <w:sz w:val="20"/>
              <w:szCs w:val="20"/>
            </w:rPr>
            <w:t xml:space="preserve">VERIFICACIÓN </w:t>
          </w:r>
          <w:r w:rsidR="005A578F" w:rsidRPr="00542468">
            <w:rPr>
              <w:rFonts w:ascii="Century Gothic" w:hAnsi="Century Gothic"/>
              <w:b/>
              <w:sz w:val="20"/>
              <w:szCs w:val="20"/>
            </w:rPr>
            <w:t>DE IDONEIDA</w:t>
          </w:r>
          <w:r w:rsidR="00D17342" w:rsidRPr="00542468">
            <w:rPr>
              <w:rFonts w:ascii="Century Gothic" w:hAnsi="Century Gothic"/>
              <w:b/>
              <w:sz w:val="20"/>
              <w:szCs w:val="20"/>
            </w:rPr>
            <w:t>D</w:t>
          </w:r>
          <w:r w:rsidRPr="00542468">
            <w:rPr>
              <w:rFonts w:ascii="Century Gothic" w:hAnsi="Century Gothic"/>
              <w:b/>
              <w:sz w:val="20"/>
              <w:szCs w:val="20"/>
            </w:rPr>
            <w:t xml:space="preserve"> DEL </w:t>
          </w:r>
          <w:r w:rsidR="0014605F" w:rsidRPr="00542468">
            <w:rPr>
              <w:rFonts w:ascii="Century Gothic" w:hAnsi="Century Gothic"/>
              <w:b/>
              <w:sz w:val="20"/>
              <w:szCs w:val="20"/>
            </w:rPr>
            <w:t>TALLERISTA</w:t>
          </w:r>
        </w:p>
      </w:tc>
    </w:tr>
    <w:tr w:rsidR="00C147F0" w:rsidRPr="00DC1A3B" w:rsidTr="00BA2552">
      <w:trPr>
        <w:trHeight w:hRule="exact" w:val="523"/>
        <w:jc w:val="center"/>
      </w:trPr>
      <w:tc>
        <w:tcPr>
          <w:tcW w:w="1996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C147F0" w:rsidRPr="00DC1A3B" w:rsidRDefault="00C147F0" w:rsidP="00C147F0">
          <w:pPr>
            <w:pStyle w:val="Sinespaciado"/>
          </w:pPr>
        </w:p>
      </w:tc>
      <w:tc>
        <w:tcPr>
          <w:tcW w:w="19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C147F0" w:rsidRDefault="003B53F2" w:rsidP="003B53F2">
          <w:pPr>
            <w:pStyle w:val="Sinespaciado"/>
            <w:spacing w:line="360" w:lineRule="auto"/>
            <w:jc w:val="center"/>
            <w:rPr>
              <w:rFonts w:ascii="Century Gothic" w:hAnsi="Century Gothic"/>
              <w:b/>
              <w:sz w:val="16"/>
              <w:szCs w:val="16"/>
            </w:rPr>
          </w:pPr>
          <w:r>
            <w:rPr>
              <w:rFonts w:ascii="Century Gothic" w:hAnsi="Century Gothic"/>
              <w:b/>
              <w:sz w:val="16"/>
              <w:szCs w:val="16"/>
            </w:rPr>
            <w:t>FECHA</w:t>
          </w:r>
        </w:p>
        <w:p w:rsidR="00C147F0" w:rsidRPr="00542468" w:rsidRDefault="003B53F2" w:rsidP="003B53F2">
          <w:pPr>
            <w:pStyle w:val="Sinespaciado"/>
            <w:spacing w:line="360" w:lineRule="auto"/>
            <w:jc w:val="center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>27-Sep-22</w:t>
          </w:r>
        </w:p>
      </w:tc>
      <w:tc>
        <w:tcPr>
          <w:tcW w:w="181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C147F0" w:rsidRPr="00542468" w:rsidRDefault="00C147F0" w:rsidP="003B53F2">
          <w:pPr>
            <w:pStyle w:val="Sinespaciado"/>
            <w:spacing w:line="360" w:lineRule="auto"/>
            <w:jc w:val="center"/>
            <w:rPr>
              <w:rFonts w:ascii="Century Gothic" w:hAnsi="Century Gothic"/>
              <w:b/>
              <w:sz w:val="16"/>
              <w:szCs w:val="16"/>
            </w:rPr>
          </w:pPr>
          <w:r w:rsidRPr="00542468">
            <w:rPr>
              <w:rFonts w:ascii="Century Gothic" w:hAnsi="Century Gothic"/>
              <w:b/>
              <w:sz w:val="16"/>
              <w:szCs w:val="16"/>
            </w:rPr>
            <w:t>VERSIÓN</w:t>
          </w:r>
        </w:p>
        <w:p w:rsidR="00C147F0" w:rsidRPr="00542468" w:rsidRDefault="003B53F2" w:rsidP="003B53F2">
          <w:pPr>
            <w:pStyle w:val="Sinespaciado"/>
            <w:spacing w:line="360" w:lineRule="auto"/>
            <w:jc w:val="center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>02</w:t>
          </w:r>
        </w:p>
      </w:tc>
      <w:tc>
        <w:tcPr>
          <w:tcW w:w="181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C147F0" w:rsidRPr="00542468" w:rsidRDefault="00C147F0" w:rsidP="003B53F2">
          <w:pPr>
            <w:pStyle w:val="Sinespaciado"/>
            <w:spacing w:line="360" w:lineRule="auto"/>
            <w:jc w:val="center"/>
            <w:rPr>
              <w:rFonts w:ascii="Century Gothic" w:hAnsi="Century Gothic"/>
              <w:b/>
              <w:sz w:val="16"/>
              <w:szCs w:val="16"/>
            </w:rPr>
          </w:pPr>
          <w:r w:rsidRPr="00542468">
            <w:rPr>
              <w:rFonts w:ascii="Century Gothic" w:hAnsi="Century Gothic"/>
              <w:b/>
              <w:sz w:val="16"/>
              <w:szCs w:val="16"/>
            </w:rPr>
            <w:t>CÓDIGO</w:t>
          </w:r>
        </w:p>
        <w:p w:rsidR="00C147F0" w:rsidRPr="00542468" w:rsidRDefault="0014605F" w:rsidP="003B53F2">
          <w:pPr>
            <w:pStyle w:val="Sinespaciado"/>
            <w:spacing w:line="360" w:lineRule="auto"/>
            <w:jc w:val="center"/>
            <w:rPr>
              <w:rFonts w:ascii="Century Gothic" w:hAnsi="Century Gothic"/>
              <w:sz w:val="16"/>
              <w:szCs w:val="16"/>
            </w:rPr>
          </w:pPr>
          <w:r w:rsidRPr="00542468">
            <w:rPr>
              <w:rFonts w:ascii="Century Gothic" w:hAnsi="Century Gothic"/>
              <w:sz w:val="16"/>
              <w:szCs w:val="16"/>
            </w:rPr>
            <w:t>GCA</w:t>
          </w:r>
          <w:r w:rsidR="00C147F0" w:rsidRPr="00542468">
            <w:rPr>
              <w:rFonts w:ascii="Century Gothic" w:hAnsi="Century Gothic"/>
              <w:sz w:val="16"/>
              <w:szCs w:val="16"/>
            </w:rPr>
            <w:t>-F-</w:t>
          </w:r>
          <w:r w:rsidR="00542468" w:rsidRPr="00542468">
            <w:rPr>
              <w:rFonts w:ascii="Century Gothic" w:hAnsi="Century Gothic"/>
              <w:sz w:val="16"/>
              <w:szCs w:val="16"/>
            </w:rPr>
            <w:t>031</w:t>
          </w:r>
        </w:p>
      </w:tc>
      <w:tc>
        <w:tcPr>
          <w:tcW w:w="181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C147F0" w:rsidRPr="00542468" w:rsidRDefault="003B53F2" w:rsidP="003B53F2">
          <w:pPr>
            <w:pStyle w:val="Sinespaciado"/>
            <w:spacing w:line="360" w:lineRule="auto"/>
            <w:jc w:val="center"/>
            <w:rPr>
              <w:rFonts w:ascii="Century Gothic" w:hAnsi="Century Gothic"/>
              <w:b/>
              <w:sz w:val="16"/>
              <w:szCs w:val="16"/>
            </w:rPr>
          </w:pPr>
          <w:r>
            <w:rPr>
              <w:rFonts w:ascii="Century Gothic" w:hAnsi="Century Gothic"/>
              <w:b/>
              <w:sz w:val="16"/>
              <w:szCs w:val="16"/>
            </w:rPr>
            <w:t>PAGINA</w:t>
          </w:r>
        </w:p>
        <w:p w:rsidR="00C147F0" w:rsidRPr="00542468" w:rsidRDefault="003B53F2" w:rsidP="003B53F2">
          <w:pPr>
            <w:pStyle w:val="Sinespaciado"/>
            <w:spacing w:line="360" w:lineRule="auto"/>
            <w:jc w:val="center"/>
            <w:rPr>
              <w:rFonts w:ascii="Century Gothic" w:hAnsi="Century Gothic"/>
              <w:sz w:val="16"/>
              <w:szCs w:val="16"/>
            </w:rPr>
          </w:pPr>
          <w:r w:rsidRPr="003B53F2">
            <w:rPr>
              <w:rFonts w:ascii="Century Gothic" w:hAnsi="Century Gothic"/>
              <w:sz w:val="16"/>
              <w:szCs w:val="16"/>
            </w:rPr>
            <w:t xml:space="preserve"> </w:t>
          </w:r>
          <w:r w:rsidRPr="003B53F2">
            <w:rPr>
              <w:rFonts w:ascii="Century Gothic" w:hAnsi="Century Gothic"/>
              <w:b/>
              <w:bCs/>
              <w:sz w:val="16"/>
              <w:szCs w:val="16"/>
            </w:rPr>
            <w:fldChar w:fldCharType="begin"/>
          </w:r>
          <w:r w:rsidRPr="003B53F2">
            <w:rPr>
              <w:rFonts w:ascii="Century Gothic" w:hAnsi="Century Gothic"/>
              <w:b/>
              <w:bCs/>
              <w:sz w:val="16"/>
              <w:szCs w:val="16"/>
            </w:rPr>
            <w:instrText>PAGE  \* Arabic  \* MERGEFORMAT</w:instrText>
          </w:r>
          <w:r w:rsidRPr="003B53F2">
            <w:rPr>
              <w:rFonts w:ascii="Century Gothic" w:hAnsi="Century Gothic"/>
              <w:b/>
              <w:bCs/>
              <w:sz w:val="16"/>
              <w:szCs w:val="16"/>
            </w:rPr>
            <w:fldChar w:fldCharType="separate"/>
          </w:r>
          <w:r w:rsidR="00E81D3B">
            <w:rPr>
              <w:rFonts w:ascii="Century Gothic" w:hAnsi="Century Gothic"/>
              <w:b/>
              <w:bCs/>
              <w:noProof/>
              <w:sz w:val="16"/>
              <w:szCs w:val="16"/>
            </w:rPr>
            <w:t>1</w:t>
          </w:r>
          <w:r w:rsidRPr="003B53F2">
            <w:rPr>
              <w:rFonts w:ascii="Century Gothic" w:hAnsi="Century Gothic"/>
              <w:b/>
              <w:bCs/>
              <w:sz w:val="16"/>
              <w:szCs w:val="16"/>
            </w:rPr>
            <w:fldChar w:fldCharType="end"/>
          </w:r>
          <w:r w:rsidRPr="003B53F2">
            <w:rPr>
              <w:rFonts w:ascii="Century Gothic" w:hAnsi="Century Gothic"/>
              <w:sz w:val="16"/>
              <w:szCs w:val="16"/>
            </w:rPr>
            <w:t xml:space="preserve"> de </w:t>
          </w:r>
          <w:r w:rsidRPr="003B53F2">
            <w:rPr>
              <w:rFonts w:ascii="Century Gothic" w:hAnsi="Century Gothic"/>
              <w:b/>
              <w:bCs/>
              <w:sz w:val="16"/>
              <w:szCs w:val="16"/>
            </w:rPr>
            <w:fldChar w:fldCharType="begin"/>
          </w:r>
          <w:r w:rsidRPr="003B53F2">
            <w:rPr>
              <w:rFonts w:ascii="Century Gothic" w:hAnsi="Century Gothic"/>
              <w:b/>
              <w:bCs/>
              <w:sz w:val="16"/>
              <w:szCs w:val="16"/>
            </w:rPr>
            <w:instrText>NUMPAGES  \* Arabic  \* MERGEFORMAT</w:instrText>
          </w:r>
          <w:r w:rsidRPr="003B53F2">
            <w:rPr>
              <w:rFonts w:ascii="Century Gothic" w:hAnsi="Century Gothic"/>
              <w:b/>
              <w:bCs/>
              <w:sz w:val="16"/>
              <w:szCs w:val="16"/>
            </w:rPr>
            <w:fldChar w:fldCharType="separate"/>
          </w:r>
          <w:r w:rsidR="00E81D3B">
            <w:rPr>
              <w:rFonts w:ascii="Century Gothic" w:hAnsi="Century Gothic"/>
              <w:b/>
              <w:bCs/>
              <w:noProof/>
              <w:sz w:val="16"/>
              <w:szCs w:val="16"/>
            </w:rPr>
            <w:t>1</w:t>
          </w:r>
          <w:r w:rsidRPr="003B53F2">
            <w:rPr>
              <w:rFonts w:ascii="Century Gothic" w:hAnsi="Century Gothic"/>
              <w:b/>
              <w:bCs/>
              <w:sz w:val="16"/>
              <w:szCs w:val="16"/>
            </w:rPr>
            <w:fldChar w:fldCharType="end"/>
          </w:r>
        </w:p>
      </w:tc>
    </w:tr>
  </w:tbl>
  <w:p w:rsidR="00F90E91" w:rsidRDefault="00F90E91" w:rsidP="00C147F0">
    <w:pPr>
      <w:pStyle w:val="Sinespaci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87E62"/>
    <w:multiLevelType w:val="hybridMultilevel"/>
    <w:tmpl w:val="535C7614"/>
    <w:lvl w:ilvl="0" w:tplc="71ECC69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4164B"/>
    <w:multiLevelType w:val="hybridMultilevel"/>
    <w:tmpl w:val="7416ED9E"/>
    <w:lvl w:ilvl="0" w:tplc="E4D67CC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2">
    <w:nsid w:val="2DD8064C"/>
    <w:multiLevelType w:val="hybridMultilevel"/>
    <w:tmpl w:val="F7DE8D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2619D"/>
    <w:multiLevelType w:val="hybridMultilevel"/>
    <w:tmpl w:val="1AB03B3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85EDD"/>
    <w:multiLevelType w:val="hybridMultilevel"/>
    <w:tmpl w:val="EA66D5BE"/>
    <w:lvl w:ilvl="0" w:tplc="741E0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BE67CF"/>
    <w:multiLevelType w:val="hybridMultilevel"/>
    <w:tmpl w:val="092E69D0"/>
    <w:lvl w:ilvl="0" w:tplc="5F1AC3F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8E5583"/>
    <w:multiLevelType w:val="hybridMultilevel"/>
    <w:tmpl w:val="77E06ED0"/>
    <w:lvl w:ilvl="0" w:tplc="24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63C42F61"/>
    <w:multiLevelType w:val="hybridMultilevel"/>
    <w:tmpl w:val="D00AB37A"/>
    <w:lvl w:ilvl="0" w:tplc="517A3E42">
      <w:start w:val="4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114" w:hanging="360"/>
      </w:pPr>
    </w:lvl>
    <w:lvl w:ilvl="2" w:tplc="240A001B" w:tentative="1">
      <w:start w:val="1"/>
      <w:numFmt w:val="lowerRoman"/>
      <w:lvlText w:val="%3."/>
      <w:lvlJc w:val="right"/>
      <w:pPr>
        <w:ind w:left="1834" w:hanging="180"/>
      </w:pPr>
    </w:lvl>
    <w:lvl w:ilvl="3" w:tplc="240A000F" w:tentative="1">
      <w:start w:val="1"/>
      <w:numFmt w:val="decimal"/>
      <w:lvlText w:val="%4."/>
      <w:lvlJc w:val="left"/>
      <w:pPr>
        <w:ind w:left="2554" w:hanging="360"/>
      </w:pPr>
    </w:lvl>
    <w:lvl w:ilvl="4" w:tplc="240A0019" w:tentative="1">
      <w:start w:val="1"/>
      <w:numFmt w:val="lowerLetter"/>
      <w:lvlText w:val="%5."/>
      <w:lvlJc w:val="left"/>
      <w:pPr>
        <w:ind w:left="3274" w:hanging="360"/>
      </w:pPr>
    </w:lvl>
    <w:lvl w:ilvl="5" w:tplc="240A001B" w:tentative="1">
      <w:start w:val="1"/>
      <w:numFmt w:val="lowerRoman"/>
      <w:lvlText w:val="%6."/>
      <w:lvlJc w:val="right"/>
      <w:pPr>
        <w:ind w:left="3994" w:hanging="180"/>
      </w:pPr>
    </w:lvl>
    <w:lvl w:ilvl="6" w:tplc="240A000F" w:tentative="1">
      <w:start w:val="1"/>
      <w:numFmt w:val="decimal"/>
      <w:lvlText w:val="%7."/>
      <w:lvlJc w:val="left"/>
      <w:pPr>
        <w:ind w:left="4714" w:hanging="360"/>
      </w:pPr>
    </w:lvl>
    <w:lvl w:ilvl="7" w:tplc="240A0019" w:tentative="1">
      <w:start w:val="1"/>
      <w:numFmt w:val="lowerLetter"/>
      <w:lvlText w:val="%8."/>
      <w:lvlJc w:val="left"/>
      <w:pPr>
        <w:ind w:left="5434" w:hanging="360"/>
      </w:pPr>
    </w:lvl>
    <w:lvl w:ilvl="8" w:tplc="24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76062692"/>
    <w:multiLevelType w:val="hybridMultilevel"/>
    <w:tmpl w:val="FB161F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6433FD"/>
    <w:multiLevelType w:val="hybridMultilevel"/>
    <w:tmpl w:val="584E0A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4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663"/>
    <w:rsid w:val="00015238"/>
    <w:rsid w:val="0001777A"/>
    <w:rsid w:val="00026CB3"/>
    <w:rsid w:val="000278FD"/>
    <w:rsid w:val="000378E2"/>
    <w:rsid w:val="0004461F"/>
    <w:rsid w:val="000463E7"/>
    <w:rsid w:val="00052BBC"/>
    <w:rsid w:val="00073C88"/>
    <w:rsid w:val="00075159"/>
    <w:rsid w:val="00082B4F"/>
    <w:rsid w:val="000D52B9"/>
    <w:rsid w:val="000E3187"/>
    <w:rsid w:val="000E60FB"/>
    <w:rsid w:val="000E7F91"/>
    <w:rsid w:val="000F37D5"/>
    <w:rsid w:val="0010595B"/>
    <w:rsid w:val="00117BB2"/>
    <w:rsid w:val="0013454C"/>
    <w:rsid w:val="0014605F"/>
    <w:rsid w:val="00173960"/>
    <w:rsid w:val="001A5D41"/>
    <w:rsid w:val="001C5691"/>
    <w:rsid w:val="001D51AA"/>
    <w:rsid w:val="001E759E"/>
    <w:rsid w:val="001F2905"/>
    <w:rsid w:val="001F60F9"/>
    <w:rsid w:val="00210EE6"/>
    <w:rsid w:val="00223749"/>
    <w:rsid w:val="002478F4"/>
    <w:rsid w:val="00251433"/>
    <w:rsid w:val="002568D2"/>
    <w:rsid w:val="00267E7E"/>
    <w:rsid w:val="00275B3B"/>
    <w:rsid w:val="00294AE4"/>
    <w:rsid w:val="002B0BBF"/>
    <w:rsid w:val="002D0CA8"/>
    <w:rsid w:val="002D651F"/>
    <w:rsid w:val="002D6B64"/>
    <w:rsid w:val="002E4C82"/>
    <w:rsid w:val="002F1A28"/>
    <w:rsid w:val="0032789C"/>
    <w:rsid w:val="00337DCA"/>
    <w:rsid w:val="0034395E"/>
    <w:rsid w:val="00360EA8"/>
    <w:rsid w:val="00367703"/>
    <w:rsid w:val="00376663"/>
    <w:rsid w:val="003A651C"/>
    <w:rsid w:val="003A7543"/>
    <w:rsid w:val="003B53F2"/>
    <w:rsid w:val="003D21EC"/>
    <w:rsid w:val="003E148F"/>
    <w:rsid w:val="003F0D54"/>
    <w:rsid w:val="003F5D85"/>
    <w:rsid w:val="00410754"/>
    <w:rsid w:val="004139B9"/>
    <w:rsid w:val="0042739B"/>
    <w:rsid w:val="004273FA"/>
    <w:rsid w:val="004334DF"/>
    <w:rsid w:val="00443970"/>
    <w:rsid w:val="0045001D"/>
    <w:rsid w:val="0046606A"/>
    <w:rsid w:val="00482236"/>
    <w:rsid w:val="00486D49"/>
    <w:rsid w:val="004A4A76"/>
    <w:rsid w:val="004D7885"/>
    <w:rsid w:val="004F2259"/>
    <w:rsid w:val="00510895"/>
    <w:rsid w:val="00511EEC"/>
    <w:rsid w:val="005129C6"/>
    <w:rsid w:val="0053532A"/>
    <w:rsid w:val="00542468"/>
    <w:rsid w:val="00543740"/>
    <w:rsid w:val="005538AB"/>
    <w:rsid w:val="00584073"/>
    <w:rsid w:val="005A578F"/>
    <w:rsid w:val="005A58F7"/>
    <w:rsid w:val="005D18F2"/>
    <w:rsid w:val="005E40FC"/>
    <w:rsid w:val="005F5557"/>
    <w:rsid w:val="00622CEF"/>
    <w:rsid w:val="00632420"/>
    <w:rsid w:val="00644205"/>
    <w:rsid w:val="006612BD"/>
    <w:rsid w:val="006807B0"/>
    <w:rsid w:val="006B5956"/>
    <w:rsid w:val="006D19C3"/>
    <w:rsid w:val="006F74CC"/>
    <w:rsid w:val="00702B0E"/>
    <w:rsid w:val="0072606D"/>
    <w:rsid w:val="0073232B"/>
    <w:rsid w:val="0073676A"/>
    <w:rsid w:val="00747583"/>
    <w:rsid w:val="00747C69"/>
    <w:rsid w:val="00760BB8"/>
    <w:rsid w:val="007675F7"/>
    <w:rsid w:val="0079179D"/>
    <w:rsid w:val="00791DEB"/>
    <w:rsid w:val="007932FA"/>
    <w:rsid w:val="007A100B"/>
    <w:rsid w:val="007C6D54"/>
    <w:rsid w:val="007C6FA2"/>
    <w:rsid w:val="007E6D69"/>
    <w:rsid w:val="00803C1F"/>
    <w:rsid w:val="00804340"/>
    <w:rsid w:val="008244CF"/>
    <w:rsid w:val="00830A4A"/>
    <w:rsid w:val="00840CE8"/>
    <w:rsid w:val="00856FA1"/>
    <w:rsid w:val="0086175C"/>
    <w:rsid w:val="00862DA3"/>
    <w:rsid w:val="0089689E"/>
    <w:rsid w:val="008C0452"/>
    <w:rsid w:val="008C1264"/>
    <w:rsid w:val="008D4543"/>
    <w:rsid w:val="008E5036"/>
    <w:rsid w:val="008F465F"/>
    <w:rsid w:val="00901FBA"/>
    <w:rsid w:val="00903EE4"/>
    <w:rsid w:val="00911D10"/>
    <w:rsid w:val="009149C4"/>
    <w:rsid w:val="009312E4"/>
    <w:rsid w:val="00963CC1"/>
    <w:rsid w:val="009736EA"/>
    <w:rsid w:val="00974BD7"/>
    <w:rsid w:val="009C4506"/>
    <w:rsid w:val="009E0128"/>
    <w:rsid w:val="009F2CD0"/>
    <w:rsid w:val="00A05B6B"/>
    <w:rsid w:val="00A10F29"/>
    <w:rsid w:val="00A11B5B"/>
    <w:rsid w:val="00A16726"/>
    <w:rsid w:val="00A34588"/>
    <w:rsid w:val="00A65595"/>
    <w:rsid w:val="00A71B04"/>
    <w:rsid w:val="00A9295A"/>
    <w:rsid w:val="00A946CA"/>
    <w:rsid w:val="00A95851"/>
    <w:rsid w:val="00AA122D"/>
    <w:rsid w:val="00AC5AAB"/>
    <w:rsid w:val="00AC65D0"/>
    <w:rsid w:val="00AD05DF"/>
    <w:rsid w:val="00AD1FCA"/>
    <w:rsid w:val="00B366F8"/>
    <w:rsid w:val="00B55700"/>
    <w:rsid w:val="00B71E3E"/>
    <w:rsid w:val="00B71EA2"/>
    <w:rsid w:val="00B8461D"/>
    <w:rsid w:val="00BA2552"/>
    <w:rsid w:val="00BC213C"/>
    <w:rsid w:val="00BC3305"/>
    <w:rsid w:val="00C147F0"/>
    <w:rsid w:val="00C249B1"/>
    <w:rsid w:val="00C463CC"/>
    <w:rsid w:val="00C54D60"/>
    <w:rsid w:val="00C54EBA"/>
    <w:rsid w:val="00C56FEF"/>
    <w:rsid w:val="00C674B0"/>
    <w:rsid w:val="00C718E9"/>
    <w:rsid w:val="00C75AE4"/>
    <w:rsid w:val="00C90843"/>
    <w:rsid w:val="00C92CF0"/>
    <w:rsid w:val="00CA4490"/>
    <w:rsid w:val="00CB0795"/>
    <w:rsid w:val="00CB0AEC"/>
    <w:rsid w:val="00CB39BC"/>
    <w:rsid w:val="00CB6F7F"/>
    <w:rsid w:val="00CC064C"/>
    <w:rsid w:val="00CC493A"/>
    <w:rsid w:val="00CD05D0"/>
    <w:rsid w:val="00CD638B"/>
    <w:rsid w:val="00CE2F58"/>
    <w:rsid w:val="00CF49B1"/>
    <w:rsid w:val="00D06E1E"/>
    <w:rsid w:val="00D13501"/>
    <w:rsid w:val="00D17342"/>
    <w:rsid w:val="00D21CF2"/>
    <w:rsid w:val="00D34BAC"/>
    <w:rsid w:val="00D35ACC"/>
    <w:rsid w:val="00D37BA3"/>
    <w:rsid w:val="00D659A9"/>
    <w:rsid w:val="00DC1A3B"/>
    <w:rsid w:val="00DC2478"/>
    <w:rsid w:val="00DC5D92"/>
    <w:rsid w:val="00DD31CD"/>
    <w:rsid w:val="00DD4388"/>
    <w:rsid w:val="00DE44C7"/>
    <w:rsid w:val="00E02DFE"/>
    <w:rsid w:val="00E109F9"/>
    <w:rsid w:val="00E11246"/>
    <w:rsid w:val="00E117E4"/>
    <w:rsid w:val="00E23586"/>
    <w:rsid w:val="00E30253"/>
    <w:rsid w:val="00E52831"/>
    <w:rsid w:val="00E5515B"/>
    <w:rsid w:val="00E55E77"/>
    <w:rsid w:val="00E64A3A"/>
    <w:rsid w:val="00E76281"/>
    <w:rsid w:val="00E770BA"/>
    <w:rsid w:val="00E80743"/>
    <w:rsid w:val="00E81D3B"/>
    <w:rsid w:val="00E92C3F"/>
    <w:rsid w:val="00EC1D38"/>
    <w:rsid w:val="00EC1EDA"/>
    <w:rsid w:val="00EE0860"/>
    <w:rsid w:val="00EF08B8"/>
    <w:rsid w:val="00F03F22"/>
    <w:rsid w:val="00F11680"/>
    <w:rsid w:val="00F22EDD"/>
    <w:rsid w:val="00F468C6"/>
    <w:rsid w:val="00F77454"/>
    <w:rsid w:val="00F8078E"/>
    <w:rsid w:val="00F90E91"/>
    <w:rsid w:val="00FB0CF4"/>
    <w:rsid w:val="00FD5390"/>
    <w:rsid w:val="00FF1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AB062B-8E8E-477C-BBF8-CB4ADFA5F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9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766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76663"/>
  </w:style>
  <w:style w:type="paragraph" w:styleId="Piedepgina">
    <w:name w:val="footer"/>
    <w:basedOn w:val="Normal"/>
    <w:link w:val="PiedepginaCar"/>
    <w:uiPriority w:val="99"/>
    <w:unhideWhenUsed/>
    <w:rsid w:val="003766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663"/>
  </w:style>
  <w:style w:type="character" w:styleId="Hipervnculo">
    <w:name w:val="Hyperlink"/>
    <w:rsid w:val="00543740"/>
    <w:rPr>
      <w:color w:val="0000FF"/>
      <w:u w:val="single"/>
    </w:rPr>
  </w:style>
  <w:style w:type="paragraph" w:styleId="Sinespaciado">
    <w:name w:val="No Spacing"/>
    <w:uiPriority w:val="1"/>
    <w:qFormat/>
    <w:rsid w:val="007932FA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337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5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595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03C1F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351EE-E2BF-449B-A79A-87A41A97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Lili</cp:lastModifiedBy>
  <cp:revision>3</cp:revision>
  <cp:lastPrinted>2015-04-21T22:38:00Z</cp:lastPrinted>
  <dcterms:created xsi:type="dcterms:W3CDTF">2022-09-29T20:28:00Z</dcterms:created>
  <dcterms:modified xsi:type="dcterms:W3CDTF">2022-10-07T16:55:00Z</dcterms:modified>
</cp:coreProperties>
</file>